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43EFB" w14:textId="5E6286DB" w:rsidR="009F6F43" w:rsidRPr="009F6F43" w:rsidRDefault="009F6F43" w:rsidP="009F6F43">
      <w:pPr>
        <w:pStyle w:val="Default"/>
        <w:jc w:val="right"/>
        <w:rPr>
          <w:i/>
          <w:color w:val="auto"/>
          <w:sz w:val="20"/>
          <w:szCs w:val="20"/>
        </w:rPr>
      </w:pPr>
      <w:r w:rsidRPr="009F6F43">
        <w:rPr>
          <w:i/>
          <w:color w:val="auto"/>
          <w:sz w:val="20"/>
          <w:szCs w:val="20"/>
        </w:rPr>
        <w:t>Z</w:t>
      </w:r>
      <w:r w:rsidR="0046292F">
        <w:rPr>
          <w:i/>
          <w:color w:val="auto"/>
          <w:sz w:val="20"/>
          <w:szCs w:val="20"/>
        </w:rPr>
        <w:t xml:space="preserve">ałącznik nr </w:t>
      </w:r>
      <w:r w:rsidR="00B0772E">
        <w:rPr>
          <w:i/>
          <w:color w:val="auto"/>
          <w:sz w:val="20"/>
          <w:szCs w:val="20"/>
        </w:rPr>
        <w:t>11</w:t>
      </w:r>
      <w:r w:rsidR="002B3781">
        <w:rPr>
          <w:i/>
          <w:color w:val="auto"/>
          <w:sz w:val="20"/>
          <w:szCs w:val="20"/>
        </w:rPr>
        <w:t xml:space="preserve"> do </w:t>
      </w:r>
      <w:r w:rsidR="00B0772E">
        <w:rPr>
          <w:i/>
          <w:color w:val="auto"/>
          <w:sz w:val="20"/>
          <w:szCs w:val="20"/>
        </w:rPr>
        <w:t>SWZ</w:t>
      </w:r>
    </w:p>
    <w:p w14:paraId="27410A5D" w14:textId="77777777" w:rsidR="009F6F43" w:rsidRPr="009F6F43" w:rsidRDefault="009F6F43" w:rsidP="009F6F43">
      <w:pPr>
        <w:pStyle w:val="Default"/>
        <w:rPr>
          <w:color w:val="auto"/>
          <w:sz w:val="20"/>
          <w:szCs w:val="20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BF46C8" w:rsidRPr="00BF46C8" w14:paraId="458520FB" w14:textId="77777777" w:rsidTr="00FB227F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749D6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184520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20A0CE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C60A48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BF46C8" w:rsidRPr="00BF46C8" w14:paraId="57D15755" w14:textId="77777777" w:rsidTr="00FB227F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F1933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66F1A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10D6B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C7499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EA4C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641D8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8EC50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E81AB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BF46C8" w:rsidRPr="00BF46C8" w14:paraId="4957B90B" w14:textId="77777777" w:rsidTr="00FB227F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04C65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F837A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3AF6B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7C62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6D47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270A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9A35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8233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14:paraId="0B62CE51" w14:textId="77777777" w:rsidTr="00FB227F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2AD0B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554DC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58244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5EC5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6CFA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A29D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3B2D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F488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14:paraId="57DD3AFE" w14:textId="77777777" w:rsidTr="00FB227F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1A2C9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EDD0D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egzaminów zewnętrznych </w:t>
            </w:r>
            <w:r w:rsidR="00FB4477">
              <w:rPr>
                <w:rFonts w:ascii="Times New Roman" w:eastAsia="Times New Roman" w:hAnsi="Times New Roman" w:cs="Times New Roman"/>
                <w:color w:val="000000"/>
              </w:rPr>
              <w:t>wchodzących w skład ECDL (BASE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30201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C8BD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D579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7627E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45F4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74BD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14:paraId="1F1066BC" w14:textId="77777777" w:rsidTr="00FB227F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D1549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68AC1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wynajmu sal wykładowych/Laboratorium Egzaminacyj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5E3E9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144C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795B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786A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6AF9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C4F3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14:paraId="15AC1D70" w14:textId="77777777" w:rsidTr="00FB227F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20693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30BCC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wynajmu komputerów z legalnym</w:t>
            </w:r>
            <w:r w:rsidR="00FB4477">
              <w:rPr>
                <w:rFonts w:ascii="Times New Roman" w:eastAsia="Times New Roman" w:hAnsi="Times New Roman" w:cs="Times New Roman"/>
                <w:color w:val="000000"/>
              </w:rPr>
              <w:t xml:space="preserve"> oprogramowaniem, kas fiskaln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85525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4394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8E7B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FF7D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5373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31FB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46C8" w:rsidRPr="00BF46C8" w14:paraId="2F34C2C5" w14:textId="77777777" w:rsidTr="00FB227F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20E75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15DE6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BE74C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FE90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BDBF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FD49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BC80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5251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14:paraId="509C146E" w14:textId="77777777" w:rsidTr="00FB227F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0D523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D63D4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B73C4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DF13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B093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B49F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FA98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9A51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14:paraId="14C9AA6D" w14:textId="77777777" w:rsidTr="00FB227F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8954F" w14:textId="77777777" w:rsidR="00BF46C8" w:rsidRPr="00BF46C8" w:rsidRDefault="00FB227F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F46C8"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4A6E8" w14:textId="77777777" w:rsidR="00BF46C8" w:rsidRPr="00BF46C8" w:rsidRDefault="00BF46C8" w:rsidP="006E47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przewozu uczestników szkolenia do Laboratorium Egzaminacyjnego i powrotu</w:t>
            </w:r>
            <w:r w:rsidR="006E47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w przypadku przeprowadzan</w:t>
            </w:r>
            <w:r w:rsidR="006E47AA">
              <w:rPr>
                <w:rFonts w:ascii="Times New Roman" w:eastAsia="Times New Roman" w:hAnsi="Times New Roman" w:cs="Times New Roman"/>
                <w:color w:val="000000"/>
              </w:rPr>
              <w:t>ia egzaminów poza miastem Cheł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3D663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986F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DFEC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357A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73DF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F0E1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14:paraId="4B9FEB0A" w14:textId="77777777" w:rsidTr="00FB227F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BE467" w14:textId="77777777" w:rsidR="00BF46C8" w:rsidRPr="00BF46C8" w:rsidRDefault="00FB227F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BF46C8"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5FDDC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8D4D6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EF82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18EF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3FF9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014F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02FA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14:paraId="1A47D093" w14:textId="77777777" w:rsidTr="00FB227F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8BDA4" w14:textId="77777777" w:rsidR="00BF46C8" w:rsidRPr="00BF46C8" w:rsidRDefault="00BF46C8" w:rsidP="006E47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22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022B4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zaświadczeń, certyfikat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04356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FBF4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A4F2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A191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26B9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4208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14:paraId="2A63CF20" w14:textId="77777777" w:rsidTr="00FB227F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95C8F" w14:textId="77777777" w:rsidR="00BF46C8" w:rsidRPr="00BF46C8" w:rsidRDefault="00BF46C8" w:rsidP="006E47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2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0CCE3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12BB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69EB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6258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9B1E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9CE0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0215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14:paraId="63103900" w14:textId="77777777" w:rsidTr="00FB227F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BCE4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44E7E" w14:textId="77777777" w:rsidR="00BF46C8" w:rsidRPr="00BF46C8" w:rsidRDefault="00BF46C8" w:rsidP="006E47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</w:rPr>
              <w:t xml:space="preserve">Koszt szkolenia … osób (od poz. 1 do poz. </w:t>
            </w:r>
            <w:r w:rsidR="006E47AA">
              <w:rPr>
                <w:rFonts w:ascii="Times New Roman" w:eastAsia="Times New Roman" w:hAnsi="Times New Roman" w:cs="Times New Roman"/>
                <w:b/>
              </w:rPr>
              <w:t>…</w:t>
            </w:r>
            <w:r w:rsidRPr="00BF46C8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 w:rsidR="006E47AA">
              <w:rPr>
                <w:rFonts w:ascii="Times New Roman" w:eastAsia="Times New Roman" w:hAnsi="Times New Roman" w:cs="Times New Roman"/>
                <w:b/>
              </w:rPr>
              <w:t xml:space="preserve">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4258B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12363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730EF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FB7F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0A3B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6422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14:paraId="74C6ED5E" w14:textId="77777777" w:rsidTr="00FB227F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AE3D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40997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 szkolenia na jedną osobę </w:t>
            </w:r>
            <w:r w:rsidR="006E47AA">
              <w:rPr>
                <w:rFonts w:ascii="Times New Roman" w:eastAsia="Times New Roman" w:hAnsi="Times New Roman" w:cs="Times New Roman"/>
                <w:color w:val="000000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0BEDF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75124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0D400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0301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12A2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9F73" w14:textId="77777777"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8D3340" w14:textId="77777777" w:rsidR="009F6F43" w:rsidRPr="009F6F43" w:rsidRDefault="009F6F43" w:rsidP="009F6F43">
      <w:pPr>
        <w:pStyle w:val="Default"/>
        <w:ind w:left="5664"/>
        <w:rPr>
          <w:color w:val="auto"/>
          <w:sz w:val="20"/>
          <w:szCs w:val="20"/>
        </w:rPr>
      </w:pPr>
    </w:p>
    <w:p w14:paraId="59F3DAB7" w14:textId="77777777" w:rsidR="009F6F43" w:rsidRDefault="009F6F43" w:rsidP="00DF643C">
      <w:pPr>
        <w:pStyle w:val="Default"/>
        <w:rPr>
          <w:color w:val="auto"/>
          <w:sz w:val="20"/>
          <w:szCs w:val="20"/>
        </w:rPr>
      </w:pPr>
    </w:p>
    <w:p w14:paraId="7B1A8EB8" w14:textId="77777777" w:rsidR="009F6F43" w:rsidRPr="000C4497" w:rsidRDefault="000C4497" w:rsidP="000C4497">
      <w:pPr>
        <w:pStyle w:val="Default"/>
        <w:ind w:left="5664"/>
        <w:jc w:val="both"/>
        <w:rPr>
          <w:i/>
          <w:color w:val="auto"/>
          <w:sz w:val="20"/>
          <w:szCs w:val="20"/>
        </w:rPr>
      </w:pPr>
      <w:r w:rsidRPr="000C4497">
        <w:rPr>
          <w:i/>
          <w:color w:val="auto"/>
          <w:sz w:val="20"/>
          <w:szCs w:val="20"/>
        </w:rPr>
        <w:t>……...</w:t>
      </w:r>
      <w:r w:rsidR="009F6F43" w:rsidRPr="000C4497">
        <w:rPr>
          <w:i/>
          <w:color w:val="auto"/>
          <w:sz w:val="20"/>
          <w:szCs w:val="20"/>
        </w:rPr>
        <w:t>.................................................................</w:t>
      </w:r>
    </w:p>
    <w:p w14:paraId="44E22CCB" w14:textId="77777777" w:rsidR="00FB65B9" w:rsidRPr="009F6F43" w:rsidRDefault="009F6F43" w:rsidP="009F6F43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Pr="009F6F43">
        <w:rPr>
          <w:sz w:val="20"/>
          <w:szCs w:val="20"/>
        </w:rPr>
        <w:t xml:space="preserve">(podpis i pieczęć osoby </w:t>
      </w:r>
      <w:r>
        <w:rPr>
          <w:sz w:val="20"/>
          <w:szCs w:val="20"/>
        </w:rPr>
        <w:t xml:space="preserve">upoważnionej do </w:t>
      </w:r>
      <w:r w:rsidRPr="009F6F43">
        <w:rPr>
          <w:sz w:val="20"/>
          <w:szCs w:val="20"/>
        </w:rPr>
        <w:t>reprezentowania Wykonawcy)</w:t>
      </w:r>
    </w:p>
    <w:sectPr w:rsidR="00FB65B9" w:rsidRPr="009F6F43" w:rsidSect="009F6F43">
      <w:headerReference w:type="default" r:id="rId7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2ADCE" w14:textId="77777777" w:rsidR="00DD5E53" w:rsidRDefault="00DD5E53" w:rsidP="00B015D2">
      <w:pPr>
        <w:spacing w:after="0" w:line="240" w:lineRule="auto"/>
      </w:pPr>
      <w:r>
        <w:separator/>
      </w:r>
    </w:p>
  </w:endnote>
  <w:endnote w:type="continuationSeparator" w:id="0">
    <w:p w14:paraId="614FA592" w14:textId="77777777" w:rsidR="00DD5E53" w:rsidRDefault="00DD5E5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D3CA4" w14:textId="77777777" w:rsidR="00DD5E53" w:rsidRDefault="00DD5E53" w:rsidP="00B015D2">
      <w:pPr>
        <w:spacing w:after="0" w:line="240" w:lineRule="auto"/>
      </w:pPr>
      <w:r>
        <w:separator/>
      </w:r>
    </w:p>
  </w:footnote>
  <w:footnote w:type="continuationSeparator" w:id="0">
    <w:p w14:paraId="56BB7CDD" w14:textId="77777777" w:rsidR="00DD5E53" w:rsidRDefault="00DD5E5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A54E" w14:textId="77777777" w:rsidR="00B015D2" w:rsidRDefault="00645FEE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7E7E391D" wp14:editId="4B61FFF3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2FD4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9A4F535" wp14:editId="185FA342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50437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AC9F09D" wp14:editId="3020BAC3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4F5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5DF50437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AC9F09D" wp14:editId="3020BAC3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806ECE0" wp14:editId="2CBA154F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FB6FD1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6ECE0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37FB6FD1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D0398F" wp14:editId="443D1630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06BF4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A98AE7" wp14:editId="6D42A55E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0398F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6D206BF4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2A98AE7" wp14:editId="6D42A55E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9175C" wp14:editId="04522228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EC487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CF0541" wp14:editId="11095D11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9175C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471EC487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CF0541" wp14:editId="11095D11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102AA"/>
    <w:rsid w:val="00081793"/>
    <w:rsid w:val="00085FBC"/>
    <w:rsid w:val="000A2BF0"/>
    <w:rsid w:val="000C2706"/>
    <w:rsid w:val="000C4497"/>
    <w:rsid w:val="000F116D"/>
    <w:rsid w:val="000F4A24"/>
    <w:rsid w:val="000F5B95"/>
    <w:rsid w:val="00245D54"/>
    <w:rsid w:val="00265402"/>
    <w:rsid w:val="002B3781"/>
    <w:rsid w:val="0033172C"/>
    <w:rsid w:val="00417174"/>
    <w:rsid w:val="0046292F"/>
    <w:rsid w:val="0055371A"/>
    <w:rsid w:val="00571619"/>
    <w:rsid w:val="005B6CCC"/>
    <w:rsid w:val="005C625A"/>
    <w:rsid w:val="00645FEE"/>
    <w:rsid w:val="0067054D"/>
    <w:rsid w:val="00697A1A"/>
    <w:rsid w:val="006E47AA"/>
    <w:rsid w:val="006F5A5D"/>
    <w:rsid w:val="007078DD"/>
    <w:rsid w:val="0075420C"/>
    <w:rsid w:val="00897808"/>
    <w:rsid w:val="008E06FF"/>
    <w:rsid w:val="00914628"/>
    <w:rsid w:val="009B3968"/>
    <w:rsid w:val="009D7FB2"/>
    <w:rsid w:val="009F6F43"/>
    <w:rsid w:val="00A33A18"/>
    <w:rsid w:val="00B015D2"/>
    <w:rsid w:val="00B07598"/>
    <w:rsid w:val="00B0772E"/>
    <w:rsid w:val="00B457CA"/>
    <w:rsid w:val="00BE19C6"/>
    <w:rsid w:val="00BF46C8"/>
    <w:rsid w:val="00C01E1C"/>
    <w:rsid w:val="00C1582D"/>
    <w:rsid w:val="00C620BE"/>
    <w:rsid w:val="00D355CA"/>
    <w:rsid w:val="00D867FF"/>
    <w:rsid w:val="00DD2FCD"/>
    <w:rsid w:val="00DD5E53"/>
    <w:rsid w:val="00DF643C"/>
    <w:rsid w:val="00E8202C"/>
    <w:rsid w:val="00EB3990"/>
    <w:rsid w:val="00EB448B"/>
    <w:rsid w:val="00EC34EA"/>
    <w:rsid w:val="00EC6E31"/>
    <w:rsid w:val="00F55830"/>
    <w:rsid w:val="00F85A80"/>
    <w:rsid w:val="00FB227F"/>
    <w:rsid w:val="00FB4477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125492"/>
  <w15:docId w15:val="{70A445D4-4463-434B-AA70-3BE01662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6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317EA-D54E-4193-87FD-3A3B1A1B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Agata Brodziak</cp:lastModifiedBy>
  <cp:revision>11</cp:revision>
  <cp:lastPrinted>2018-07-24T11:19:00Z</cp:lastPrinted>
  <dcterms:created xsi:type="dcterms:W3CDTF">2018-08-02T09:32:00Z</dcterms:created>
  <dcterms:modified xsi:type="dcterms:W3CDTF">2021-02-23T08:05:00Z</dcterms:modified>
</cp:coreProperties>
</file>